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3F" w:rsidRDefault="00532F3F" w:rsidP="00532F3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 </w:t>
      </w:r>
    </w:p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370416" cy="605314"/>
            <wp:effectExtent l="1905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6" cy="60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4314A7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19050" t="15875" r="1905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ze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4t8uksBdHo4EtIMSQa6/wnrjsUjBJL4ByByWnrfCBCiiEk3KP0RkgZ&#10;xZYK9SWe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WHWze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52445" w:rsidRPr="00ED71CC" w:rsidRDefault="006E6D87" w:rsidP="00152445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E4566E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E4566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  <w:r w:rsidR="00152445" w:rsidRPr="00ED71CC">
        <w:rPr>
          <w:sz w:val="28"/>
          <w:szCs w:val="28"/>
        </w:rPr>
        <w:t xml:space="preserve"> </w:t>
      </w:r>
    </w:p>
    <w:p w:rsidR="00152445" w:rsidRPr="00ED71CC" w:rsidRDefault="00131D41" w:rsidP="001524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152445" w:rsidRPr="00ED71CC">
        <w:rPr>
          <w:sz w:val="28"/>
          <w:szCs w:val="28"/>
        </w:rPr>
        <w:t>Нижняя Салда</w:t>
      </w:r>
    </w:p>
    <w:p w:rsidR="00152445" w:rsidRPr="00ED71CC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52445" w:rsidRPr="00ED71CC" w:rsidTr="00142042">
        <w:trPr>
          <w:tblCellSpacing w:w="0" w:type="dxa"/>
        </w:trPr>
        <w:tc>
          <w:tcPr>
            <w:tcW w:w="0" w:type="auto"/>
            <w:vAlign w:val="center"/>
            <w:hideMark/>
          </w:tcPr>
          <w:p w:rsidR="007F0C7B" w:rsidRDefault="006E6D8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</w:p>
          <w:p w:rsidR="00131D41" w:rsidRDefault="00340E07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</w:t>
            </w:r>
          </w:p>
          <w:p w:rsidR="00ED71CC" w:rsidRPr="007F0C7B" w:rsidRDefault="00C43F1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1B420B">
              <w:rPr>
                <w:b/>
                <w:i/>
                <w:sz w:val="28"/>
                <w:szCs w:val="28"/>
              </w:rPr>
              <w:t>до 2021 года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  <w:r w:rsidR="00152445"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8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131D41">
              <w:rPr>
                <w:color w:val="000000" w:themeColor="text1"/>
                <w:sz w:val="28"/>
                <w:szCs w:val="28"/>
              </w:rPr>
              <w:t>№</w:t>
            </w:r>
            <w:r w:rsidR="006E6D87">
              <w:rPr>
                <w:color w:val="000000" w:themeColor="text1"/>
                <w:sz w:val="28"/>
                <w:szCs w:val="28"/>
              </w:rPr>
              <w:t> 114-ФЗ 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едераль</w:t>
            </w:r>
            <w:r w:rsidR="00131D41">
              <w:rPr>
                <w:sz w:val="28"/>
                <w:szCs w:val="28"/>
              </w:rPr>
              <w:t>ным законом</w:t>
            </w:r>
            <w:r>
              <w:rPr>
                <w:sz w:val="28"/>
                <w:szCs w:val="28"/>
              </w:rPr>
              <w:t xml:space="preserve"> от </w:t>
            </w:r>
            <w:r w:rsidR="00131D41">
              <w:rPr>
                <w:sz w:val="28"/>
                <w:szCs w:val="28"/>
              </w:rPr>
              <w:t xml:space="preserve">            0</w:t>
            </w:r>
            <w:r>
              <w:rPr>
                <w:sz w:val="28"/>
                <w:szCs w:val="28"/>
              </w:rPr>
              <w:t>6 октября 2003 года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</w:t>
            </w:r>
            <w:r w:rsidR="00131D41">
              <w:rPr>
                <w:color w:val="000000" w:themeColor="text1"/>
                <w:sz w:val="28"/>
                <w:szCs w:val="28"/>
              </w:rPr>
              <w:t>06 марта 2006 года №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 35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терроризму</w:t>
            </w:r>
            <w:r w:rsidR="006E6D87">
              <w:rPr>
                <w:color w:val="000000" w:themeColor="text1"/>
                <w:sz w:val="28"/>
                <w:szCs w:val="28"/>
              </w:rPr>
              <w:t>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0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131D41">
              <w:rPr>
                <w:color w:val="000000" w:themeColor="text1"/>
                <w:sz w:val="28"/>
                <w:szCs w:val="28"/>
              </w:rPr>
              <w:t xml:space="preserve"> от 24 июля 2007 года №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 211-ФЗ </w:t>
            </w:r>
            <w:r w:rsidR="006E6D87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 внесении изменений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6E6D87">
              <w:rPr>
                <w:color w:val="000000" w:themeColor="text1"/>
                <w:sz w:val="28"/>
                <w:szCs w:val="28"/>
              </w:rPr>
              <w:t>»,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>
              <w:rPr>
                <w:bCs/>
                <w:kern w:val="36"/>
                <w:sz w:val="28"/>
                <w:szCs w:val="28"/>
              </w:rPr>
              <w:t>29.10.2013 № 1055</w:t>
            </w:r>
            <w:r w:rsidR="006E6D87">
              <w:rPr>
                <w:bCs/>
                <w:kern w:val="36"/>
                <w:sz w:val="28"/>
                <w:szCs w:val="28"/>
              </w:rPr>
              <w:t xml:space="preserve"> (с изменениями)</w:t>
            </w:r>
            <w:r>
              <w:rPr>
                <w:bCs/>
                <w:kern w:val="36"/>
                <w:sz w:val="28"/>
                <w:szCs w:val="28"/>
              </w:rPr>
              <w:t>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6E6D87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E6D87" w:rsidRDefault="006E6D87" w:rsidP="00F23FD8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ти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3641B3">
              <w:rPr>
                <w:sz w:val="28"/>
                <w:szCs w:val="28"/>
              </w:rPr>
              <w:t>в</w:t>
            </w:r>
            <w:r w:rsidR="00ED71CC" w:rsidRPr="00F23FD8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C43F1D" w:rsidRPr="00F23FD8">
              <w:rPr>
                <w:sz w:val="28"/>
                <w:szCs w:val="28"/>
              </w:rPr>
              <w:t xml:space="preserve">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 xml:space="preserve">на территории городского округа Нижняя Салда </w:t>
            </w:r>
            <w:r w:rsidR="00787608">
              <w:rPr>
                <w:sz w:val="28"/>
                <w:szCs w:val="28"/>
              </w:rPr>
              <w:t>до 2021 года</w:t>
            </w:r>
            <w:r w:rsidR="00EB6453" w:rsidRPr="00F23FD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утвержденную постановлением администрации городского округа от 27.01.2016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 (с изменениями) следующие изменения:</w:t>
            </w:r>
          </w:p>
          <w:p w:rsidR="00787608" w:rsidRDefault="00787608" w:rsidP="00787608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 в Паспорте муниципальной программы строку «Объем финансирования программы по годам реализации» изложить в следующей редакции:</w:t>
            </w:r>
          </w:p>
          <w:p w:rsidR="00787608" w:rsidRPr="00527E5D" w:rsidRDefault="00787608" w:rsidP="0078760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527E5D">
              <w:rPr>
                <w:sz w:val="28"/>
                <w:szCs w:val="28"/>
              </w:rPr>
              <w:t>«</w:t>
            </w:r>
          </w:p>
          <w:tbl>
            <w:tblPr>
              <w:tblStyle w:val="a8"/>
              <w:tblW w:w="9493" w:type="dxa"/>
              <w:tblLook w:val="04A0" w:firstRow="1" w:lastRow="0" w:firstColumn="1" w:lastColumn="0" w:noHBand="0" w:noVBand="1"/>
            </w:tblPr>
            <w:tblGrid>
              <w:gridCol w:w="4670"/>
              <w:gridCol w:w="4823"/>
            </w:tblGrid>
            <w:tr w:rsidR="00787608" w:rsidTr="00E32891">
              <w:tc>
                <w:tcPr>
                  <w:tcW w:w="4670" w:type="dxa"/>
                </w:tcPr>
                <w:p w:rsidR="00787608" w:rsidRPr="009E4883" w:rsidRDefault="00787608" w:rsidP="00E32891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ъем финансирования программы по годам реализации </w:t>
                  </w:r>
                </w:p>
              </w:tc>
              <w:tc>
                <w:tcPr>
                  <w:tcW w:w="4823" w:type="dxa"/>
                </w:tcPr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ВСЕГО  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 710 551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94 00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05 172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17 379,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Местный бюджет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1 710 551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, в том числе: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5 год – 23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6 год – 22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7 год – 184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2018 год – 160 000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19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294 00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0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05 172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,00 руб.</w:t>
                  </w:r>
                </w:p>
                <w:p w:rsidR="00787608" w:rsidRPr="001300AF" w:rsidRDefault="00787608" w:rsidP="00787608">
                  <w:pPr>
                    <w:textAlignment w:val="baseline"/>
                    <w:rPr>
                      <w:color w:val="000000" w:themeColor="text1"/>
                      <w:sz w:val="28"/>
                      <w:szCs w:val="28"/>
                    </w:rPr>
                  </w:pP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17 379,0</w:t>
                  </w:r>
                  <w:r w:rsidRPr="001300AF">
                    <w:rPr>
                      <w:color w:val="000000" w:themeColor="text1"/>
                      <w:sz w:val="28"/>
                      <w:szCs w:val="28"/>
                    </w:rPr>
                    <w:t>0 руб.</w:t>
                  </w:r>
                </w:p>
                <w:p w:rsidR="00787608" w:rsidRPr="009E4883" w:rsidRDefault="00787608" w:rsidP="00E32891">
                  <w:pPr>
                    <w:textAlignment w:val="baselin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87608" w:rsidRDefault="00787608" w:rsidP="00787608">
            <w:pPr>
              <w:shd w:val="clear" w:color="auto" w:fill="FFFFFF"/>
              <w:jc w:val="right"/>
              <w:textAlignment w:val="baseline"/>
              <w:rPr>
                <w:sz w:val="28"/>
                <w:szCs w:val="28"/>
              </w:rPr>
            </w:pPr>
            <w:r w:rsidRPr="008B6742">
              <w:rPr>
                <w:color w:val="FFFFFF" w:themeColor="background1"/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»;</w:t>
            </w:r>
          </w:p>
          <w:p w:rsidR="00787608" w:rsidRDefault="00787608" w:rsidP="005736F9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876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Приложения №</w:t>
            </w:r>
            <w:r w:rsidR="00131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</w:t>
            </w:r>
            <w:r w:rsidR="00131D41">
              <w:rPr>
                <w:sz w:val="28"/>
                <w:szCs w:val="28"/>
              </w:rPr>
              <w:t>к муниципальной программе</w:t>
            </w:r>
            <w:r>
              <w:rPr>
                <w:sz w:val="28"/>
                <w:szCs w:val="28"/>
              </w:rPr>
              <w:t xml:space="preserve"> изложить в новой редакции </w:t>
            </w:r>
            <w:r w:rsidR="00131D41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.</w:t>
            </w:r>
          </w:p>
          <w:p w:rsidR="00901F22" w:rsidRPr="007F0C7B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</w:t>
            </w:r>
            <w:r w:rsidRPr="00ED71CC">
              <w:rPr>
                <w:sz w:val="28"/>
                <w:szCs w:val="28"/>
              </w:rPr>
              <w:t>.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Pr="00ED71CC">
              <w:rPr>
                <w:sz w:val="28"/>
                <w:szCs w:val="28"/>
              </w:rPr>
              <w:t>Конт</w:t>
            </w:r>
            <w:r>
              <w:rPr>
                <w:sz w:val="28"/>
                <w:szCs w:val="28"/>
              </w:rPr>
              <w:t>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    Третьякову</w:t>
            </w:r>
            <w:r w:rsidR="00131D41">
              <w:rPr>
                <w:sz w:val="28"/>
                <w:szCs w:val="28"/>
              </w:rPr>
              <w:t xml:space="preserve"> О.В</w:t>
            </w:r>
            <w:r>
              <w:rPr>
                <w:sz w:val="28"/>
                <w:szCs w:val="28"/>
              </w:rPr>
              <w:t xml:space="preserve">. </w:t>
            </w:r>
          </w:p>
          <w:p w:rsidR="00901F22" w:rsidRDefault="00901F22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131D41" w:rsidRPr="00ED71CC" w:rsidRDefault="00131D41" w:rsidP="00901F22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</w:p>
          <w:p w:rsidR="007F0C7B" w:rsidRPr="00901F22" w:rsidRDefault="00901F22" w:rsidP="00901F2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901F22">
              <w:rPr>
                <w:color w:val="000000"/>
                <w:sz w:val="28"/>
                <w:szCs w:val="28"/>
              </w:rPr>
              <w:t>Глава городско округа                                                                      Е.В. Матвеева</w:t>
            </w:r>
          </w:p>
        </w:tc>
      </w:tr>
    </w:tbl>
    <w:p w:rsidR="00131D41" w:rsidRDefault="00131D41" w:rsidP="007F0C7B">
      <w:pPr>
        <w:shd w:val="clear" w:color="auto" w:fill="FFFFFF"/>
        <w:jc w:val="center"/>
        <w:textAlignment w:val="baseline"/>
        <w:rPr>
          <w:b/>
          <w:bCs/>
          <w:i/>
          <w:sz w:val="28"/>
          <w:szCs w:val="28"/>
        </w:rPr>
        <w:sectPr w:rsidR="00131D41" w:rsidSect="0078760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Приложение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к постановлению администрации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 xml:space="preserve">городского округа Нижняя Салда 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8353EC">
        <w:rPr>
          <w:bCs/>
        </w:rPr>
        <w:t>от___________ № _____________</w:t>
      </w:r>
    </w:p>
    <w:p w:rsidR="00901F22" w:rsidRPr="008353EC" w:rsidRDefault="00901F22" w:rsidP="00901F22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131D41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Приложение №</w:t>
      </w:r>
      <w:r w:rsidR="00131D41">
        <w:rPr>
          <w:bCs/>
        </w:rPr>
        <w:t xml:space="preserve"> </w:t>
      </w:r>
      <w:r>
        <w:rPr>
          <w:bCs/>
        </w:rPr>
        <w:t xml:space="preserve">2 </w:t>
      </w:r>
    </w:p>
    <w:p w:rsidR="0098183B" w:rsidRPr="006401D2" w:rsidRDefault="0098183B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 xml:space="preserve">к муниципальной программе </w:t>
      </w:r>
      <w:r w:rsidRPr="006401D2">
        <w:rPr>
          <w:bCs/>
        </w:rPr>
        <w:t>«Гармонизация межнациональных</w:t>
      </w:r>
      <w:r>
        <w:rPr>
          <w:bCs/>
        </w:rPr>
        <w:t xml:space="preserve"> </w:t>
      </w:r>
      <w:r w:rsidRPr="006401D2">
        <w:rPr>
          <w:bCs/>
        </w:rPr>
        <w:t xml:space="preserve"> </w:t>
      </w:r>
      <w:r>
        <w:rPr>
          <w:bCs/>
        </w:rPr>
        <w:t>о</w:t>
      </w:r>
      <w:r w:rsidRPr="006401D2">
        <w:rPr>
          <w:bCs/>
        </w:rPr>
        <w:t>тношений, профилактика экстремизма и терроризма</w:t>
      </w:r>
      <w:r>
        <w:rPr>
          <w:bCs/>
        </w:rPr>
        <w:t xml:space="preserve"> </w:t>
      </w:r>
      <w:r w:rsidRPr="006401D2">
        <w:rPr>
          <w:bCs/>
        </w:rPr>
        <w:t>на территории городского округа Нижняя Салда</w:t>
      </w:r>
    </w:p>
    <w:p w:rsidR="0098183B" w:rsidRDefault="008353EC" w:rsidP="0098183B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>
        <w:rPr>
          <w:bCs/>
        </w:rPr>
        <w:t>до 2021 года</w:t>
      </w:r>
      <w:r w:rsidR="0098183B">
        <w:rPr>
          <w:bCs/>
        </w:rPr>
        <w:t>»</w:t>
      </w:r>
    </w:p>
    <w:p w:rsidR="0098183B" w:rsidRDefault="0098183B" w:rsidP="0098183B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98183B" w:rsidRPr="00104966" w:rsidRDefault="0098183B" w:rsidP="0098183B">
      <w:pPr>
        <w:widowControl w:val="0"/>
        <w:autoSpaceDE w:val="0"/>
        <w:autoSpaceDN w:val="0"/>
        <w:adjustRightInd w:val="0"/>
        <w:rPr>
          <w:b/>
          <w:bCs/>
        </w:rPr>
      </w:pP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223E66">
        <w:rPr>
          <w:bCs/>
          <w:sz w:val="28"/>
          <w:szCs w:val="28"/>
        </w:rPr>
        <w:t>ПЛАН МЕРОПРИЯТИЙ</w:t>
      </w:r>
    </w:p>
    <w:p w:rsidR="0098183B" w:rsidRPr="00223E66" w:rsidRDefault="0098183B" w:rsidP="009818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23E66">
        <w:rPr>
          <w:bCs/>
          <w:sz w:val="28"/>
          <w:szCs w:val="28"/>
        </w:rPr>
        <w:t>ПО ВЫПОЛНЕНИЮ МУНИЦИПАЛЬНОЙ ПРОГРАММЫ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223E66">
        <w:rPr>
          <w:bCs/>
          <w:sz w:val="28"/>
          <w:szCs w:val="28"/>
        </w:rPr>
        <w:t>«</w:t>
      </w:r>
      <w:r w:rsidRPr="00223E66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98183B" w:rsidRPr="00223E66" w:rsidRDefault="0098183B" w:rsidP="0098183B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223E66">
        <w:rPr>
          <w:sz w:val="28"/>
          <w:szCs w:val="28"/>
        </w:rPr>
        <w:t xml:space="preserve">на территории городского округа Нижняя Салда </w:t>
      </w:r>
      <w:r w:rsidR="008353EC">
        <w:rPr>
          <w:sz w:val="28"/>
          <w:szCs w:val="28"/>
        </w:rPr>
        <w:t>до 2021 года</w:t>
      </w:r>
      <w:r w:rsidRPr="00223E66">
        <w:rPr>
          <w:bCs/>
          <w:sz w:val="28"/>
          <w:szCs w:val="28"/>
        </w:rPr>
        <w:t xml:space="preserve"> "</w:t>
      </w:r>
    </w:p>
    <w:p w:rsidR="0098183B" w:rsidRPr="00104966" w:rsidRDefault="0098183B" w:rsidP="0098183B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842"/>
      </w:tblGrid>
      <w:tr w:rsidR="00651C0B" w:rsidRPr="00A83617" w:rsidTr="007370EC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0B" w:rsidRPr="00A83617" w:rsidRDefault="00651C0B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CA6B8E" w:rsidRPr="00A83617" w:rsidTr="007765FA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8E" w:rsidRPr="00A83617" w:rsidRDefault="00CA6B8E" w:rsidP="001A6421">
            <w:pPr>
              <w:rPr>
                <w:sz w:val="20"/>
                <w:szCs w:val="20"/>
              </w:rPr>
            </w:pPr>
          </w:p>
        </w:tc>
      </w:tr>
    </w:tbl>
    <w:p w:rsidR="00651C0B" w:rsidRPr="00A83617" w:rsidRDefault="00651C0B" w:rsidP="00651C0B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03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828"/>
        <w:gridCol w:w="1275"/>
        <w:gridCol w:w="1113"/>
        <w:gridCol w:w="1114"/>
        <w:gridCol w:w="1114"/>
        <w:gridCol w:w="1114"/>
        <w:gridCol w:w="1114"/>
        <w:gridCol w:w="1114"/>
        <w:gridCol w:w="1114"/>
        <w:gridCol w:w="1417"/>
      </w:tblGrid>
      <w:tr w:rsidR="00CA6B8E" w:rsidRPr="00A83617" w:rsidTr="00131D41">
        <w:trPr>
          <w:tblHeader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114" w:type="dxa"/>
          </w:tcPr>
          <w:p w:rsidR="00CA6B8E" w:rsidRPr="00A83617" w:rsidRDefault="007765FA" w:rsidP="00CA6B8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CA6B8E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CA6B8E" w:rsidRPr="002F2516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CA6B8E" w:rsidRPr="00A83617" w:rsidRDefault="00787608" w:rsidP="001A642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CA6B8E" w:rsidRPr="007765FA" w:rsidRDefault="00787608" w:rsidP="007765F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rPr>
          <w:trHeight w:val="411"/>
        </w:trPr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A6B8E" w:rsidRPr="00A83617" w:rsidTr="00131D41">
        <w:trPr>
          <w:trHeight w:val="407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CA6B8E" w:rsidRPr="00A83617" w:rsidTr="00131D41">
        <w:trPr>
          <w:trHeight w:val="1285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274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CA6B8E" w:rsidRPr="00A83617" w:rsidRDefault="00CA6B8E" w:rsidP="001A6421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граждан, в которых затрагиваются данные вопросы, принятие мер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rPr>
          <w:trHeight w:val="1193"/>
        </w:trPr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CA6B8E" w:rsidRPr="00A83617" w:rsidRDefault="00CA6B8E" w:rsidP="001A6421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</w:t>
            </w:r>
            <w:r w:rsidRPr="00A83617">
              <w:rPr>
                <w:sz w:val="20"/>
                <w:szCs w:val="20"/>
              </w:rPr>
              <w:lastRenderedPageBreak/>
              <w:t>толерантности, профилактики этнического 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</w:t>
            </w:r>
            <w:r w:rsidRPr="00A83617">
              <w:rPr>
                <w:sz w:val="20"/>
                <w:szCs w:val="20"/>
              </w:rPr>
              <w:lastRenderedPageBreak/>
              <w:t>призванной формировать в обществе 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4" w:type="dxa"/>
          </w:tcPr>
          <w:p w:rsidR="00CA6B8E" w:rsidRPr="007765FA" w:rsidRDefault="007765FA" w:rsidP="007765FA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  <w:p w:rsidR="00CA6B8E" w:rsidRPr="007765FA" w:rsidRDefault="00CA6B8E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7,9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1" w:name="_GoBack" w:colFirst="2" w:colLast="9"/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787608" w:rsidRPr="00A83617" w:rsidRDefault="00787608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787608" w:rsidRPr="00A83617" w:rsidTr="00131D41">
        <w:tc>
          <w:tcPr>
            <w:tcW w:w="715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787608" w:rsidRPr="002F2516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787608">
              <w:rPr>
                <w:bCs/>
                <w:color w:val="000000" w:themeColor="text1"/>
                <w:sz w:val="20"/>
                <w:szCs w:val="20"/>
              </w:rPr>
              <w:t>1 710 551,00</w:t>
            </w:r>
          </w:p>
        </w:tc>
        <w:tc>
          <w:tcPr>
            <w:tcW w:w="1113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294 000,00</w:t>
            </w:r>
          </w:p>
        </w:tc>
        <w:tc>
          <w:tcPr>
            <w:tcW w:w="1114" w:type="dxa"/>
          </w:tcPr>
          <w:p w:rsidR="00787608" w:rsidRPr="00A83617" w:rsidRDefault="00787608" w:rsidP="00E32891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305 172,00</w:t>
            </w:r>
          </w:p>
        </w:tc>
        <w:tc>
          <w:tcPr>
            <w:tcW w:w="1114" w:type="dxa"/>
          </w:tcPr>
          <w:p w:rsidR="00787608" w:rsidRPr="007765FA" w:rsidRDefault="00787608" w:rsidP="00E3289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 379,00</w:t>
            </w:r>
          </w:p>
        </w:tc>
        <w:tc>
          <w:tcPr>
            <w:tcW w:w="1417" w:type="dxa"/>
          </w:tcPr>
          <w:p w:rsidR="00787608" w:rsidRPr="00A83617" w:rsidRDefault="00787608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bookmarkEnd w:id="1"/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CA6B8E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CA6B8E" w:rsidRPr="00A83617" w:rsidRDefault="00CA6B8E" w:rsidP="001A6421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краеведческих  исследовательских работ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CA6B8E" w:rsidRPr="00A83617" w:rsidTr="00131D41">
        <w:tc>
          <w:tcPr>
            <w:tcW w:w="71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CA6B8E" w:rsidRPr="00A83617" w:rsidRDefault="00CA6B8E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lastRenderedPageBreak/>
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13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CA6B8E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A6B8E" w:rsidRPr="00A83617" w:rsidRDefault="00CA6B8E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7765FA" w:rsidRPr="000A1974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7765FA" w:rsidRPr="00A83617" w:rsidRDefault="007765FA" w:rsidP="001A642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Pr="00A83617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4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Приобретение стационарного металлоискателя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  <w:tr w:rsidR="007765FA" w:rsidRPr="00A83617" w:rsidTr="00131D41">
        <w:tc>
          <w:tcPr>
            <w:tcW w:w="715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8" w:type="dxa"/>
          </w:tcPr>
          <w:p w:rsidR="007765FA" w:rsidRPr="0024713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Мероприятие 35.</w:t>
            </w:r>
          </w:p>
          <w:p w:rsidR="007765FA" w:rsidRPr="000A1974" w:rsidRDefault="007765FA" w:rsidP="0024713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247134">
              <w:rPr>
                <w:color w:val="000000"/>
                <w:sz w:val="20"/>
                <w:szCs w:val="20"/>
              </w:rPr>
              <w:t>Изготовление печатно – бланочной продукции</w:t>
            </w:r>
          </w:p>
        </w:tc>
        <w:tc>
          <w:tcPr>
            <w:tcW w:w="1275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3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A83617" w:rsidRDefault="007765FA" w:rsidP="00AB72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14" w:type="dxa"/>
          </w:tcPr>
          <w:p w:rsidR="007765FA" w:rsidRPr="007765FA" w:rsidRDefault="007765FA" w:rsidP="007765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765FA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765FA" w:rsidRDefault="007765FA" w:rsidP="001A64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98183B" w:rsidRPr="004000E9" w:rsidRDefault="0098183B" w:rsidP="0098183B">
      <w:pPr>
        <w:rPr>
          <w:sz w:val="20"/>
          <w:szCs w:val="20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98183B" w:rsidRDefault="0098183B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3E31F1" w:rsidRDefault="003E31F1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sectPr w:rsidR="003E31F1" w:rsidSect="00131D4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3F"/>
    <w:rsid w:val="00020308"/>
    <w:rsid w:val="00034128"/>
    <w:rsid w:val="00035579"/>
    <w:rsid w:val="00070C26"/>
    <w:rsid w:val="00073678"/>
    <w:rsid w:val="000C3A87"/>
    <w:rsid w:val="001305D9"/>
    <w:rsid w:val="00131D41"/>
    <w:rsid w:val="00152445"/>
    <w:rsid w:val="001B420B"/>
    <w:rsid w:val="001F1357"/>
    <w:rsid w:val="0022346C"/>
    <w:rsid w:val="00247134"/>
    <w:rsid w:val="002508D2"/>
    <w:rsid w:val="00251BEA"/>
    <w:rsid w:val="00296E13"/>
    <w:rsid w:val="002F1491"/>
    <w:rsid w:val="00302A25"/>
    <w:rsid w:val="00340E07"/>
    <w:rsid w:val="003641B3"/>
    <w:rsid w:val="003E31F1"/>
    <w:rsid w:val="00410A97"/>
    <w:rsid w:val="004314A7"/>
    <w:rsid w:val="00461FA8"/>
    <w:rsid w:val="00532F3F"/>
    <w:rsid w:val="00535080"/>
    <w:rsid w:val="00554B88"/>
    <w:rsid w:val="00565319"/>
    <w:rsid w:val="005721A6"/>
    <w:rsid w:val="005736F9"/>
    <w:rsid w:val="005E198E"/>
    <w:rsid w:val="00617082"/>
    <w:rsid w:val="00637B0B"/>
    <w:rsid w:val="00651C0B"/>
    <w:rsid w:val="006E1B92"/>
    <w:rsid w:val="006E6D87"/>
    <w:rsid w:val="007370EC"/>
    <w:rsid w:val="00760721"/>
    <w:rsid w:val="007765FA"/>
    <w:rsid w:val="00787608"/>
    <w:rsid w:val="007F0C7B"/>
    <w:rsid w:val="0081168C"/>
    <w:rsid w:val="00816078"/>
    <w:rsid w:val="00825EE8"/>
    <w:rsid w:val="008353EC"/>
    <w:rsid w:val="008D2D18"/>
    <w:rsid w:val="00901F22"/>
    <w:rsid w:val="009241DD"/>
    <w:rsid w:val="0098183B"/>
    <w:rsid w:val="009842C5"/>
    <w:rsid w:val="009C2C73"/>
    <w:rsid w:val="009D0A1D"/>
    <w:rsid w:val="00A2323F"/>
    <w:rsid w:val="00AA01CD"/>
    <w:rsid w:val="00AA79B8"/>
    <w:rsid w:val="00B86999"/>
    <w:rsid w:val="00B879B8"/>
    <w:rsid w:val="00BC3BDB"/>
    <w:rsid w:val="00BF4D93"/>
    <w:rsid w:val="00C43F1D"/>
    <w:rsid w:val="00C86C67"/>
    <w:rsid w:val="00CA6B8E"/>
    <w:rsid w:val="00D12C09"/>
    <w:rsid w:val="00D171DB"/>
    <w:rsid w:val="00D44AA6"/>
    <w:rsid w:val="00D631C3"/>
    <w:rsid w:val="00DA50A6"/>
    <w:rsid w:val="00DB2514"/>
    <w:rsid w:val="00DE7C91"/>
    <w:rsid w:val="00E02A46"/>
    <w:rsid w:val="00E07E35"/>
    <w:rsid w:val="00E27E4D"/>
    <w:rsid w:val="00E4566E"/>
    <w:rsid w:val="00E73C3E"/>
    <w:rsid w:val="00EB6453"/>
    <w:rsid w:val="00ED71CC"/>
    <w:rsid w:val="00F23FD8"/>
    <w:rsid w:val="00F26825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7578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5484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C570-989D-466B-B218-3B04470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RePack by Diakov</cp:lastModifiedBy>
  <cp:revision>4</cp:revision>
  <cp:lastPrinted>2013-11-06T13:04:00Z</cp:lastPrinted>
  <dcterms:created xsi:type="dcterms:W3CDTF">2018-10-25T08:40:00Z</dcterms:created>
  <dcterms:modified xsi:type="dcterms:W3CDTF">2018-12-12T09:52:00Z</dcterms:modified>
</cp:coreProperties>
</file>